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255" w:rsidRDefault="00173255" w:rsidP="00975452">
      <w:pPr>
        <w:shd w:val="clear" w:color="auto" w:fill="D9D9D9" w:themeFill="background1" w:themeFillShade="D9"/>
        <w:jc w:val="center"/>
        <w:rPr>
          <w:rFonts w:ascii="Calibri" w:hAnsi="Calibri" w:cs="Calibri"/>
          <w:b/>
          <w:bCs/>
          <w:sz w:val="32"/>
          <w:szCs w:val="24"/>
        </w:rPr>
      </w:pPr>
      <w:r>
        <w:rPr>
          <w:rFonts w:ascii="Calibri" w:hAnsi="Calibri" w:cs="Calibri"/>
          <w:b/>
          <w:bCs/>
          <w:sz w:val="32"/>
          <w:szCs w:val="24"/>
        </w:rPr>
        <w:t>OBRAZEC ZA VNOS PODATKOV POSLOVNEGA SUBJEKTA REGISTRIRANEGA NA OBMOČJU OBČINE SEMIČ</w:t>
      </w:r>
    </w:p>
    <w:p w:rsidR="0030231A" w:rsidRPr="00975452" w:rsidRDefault="00173255" w:rsidP="00975452">
      <w:pPr>
        <w:shd w:val="clear" w:color="auto" w:fill="D9D9D9" w:themeFill="background1" w:themeFillShade="D9"/>
        <w:jc w:val="center"/>
        <w:rPr>
          <w:rFonts w:ascii="Calibri" w:hAnsi="Calibri" w:cs="Calibri"/>
          <w:b/>
          <w:bCs/>
          <w:sz w:val="32"/>
          <w:szCs w:val="24"/>
        </w:rPr>
      </w:pPr>
      <w:r>
        <w:rPr>
          <w:rFonts w:ascii="Calibri" w:hAnsi="Calibri" w:cs="Calibri"/>
          <w:b/>
          <w:bCs/>
          <w:sz w:val="32"/>
          <w:szCs w:val="24"/>
        </w:rPr>
        <w:t xml:space="preserve">NA SPLETNO STRAN OBČINE </w:t>
      </w:r>
      <w:hyperlink r:id="rId9" w:history="1">
        <w:r w:rsidRPr="007619EB">
          <w:rPr>
            <w:rStyle w:val="Hiperpovezava"/>
            <w:rFonts w:ascii="Calibri" w:hAnsi="Calibri" w:cs="Calibri"/>
            <w:b/>
            <w:bCs/>
            <w:sz w:val="32"/>
            <w:szCs w:val="24"/>
          </w:rPr>
          <w:t>www.semic.si</w:t>
        </w:r>
      </w:hyperlink>
      <w:r>
        <w:rPr>
          <w:rFonts w:ascii="Calibri" w:hAnsi="Calibri" w:cs="Calibri"/>
          <w:b/>
          <w:bCs/>
          <w:sz w:val="32"/>
          <w:szCs w:val="24"/>
        </w:rPr>
        <w:tab/>
      </w:r>
    </w:p>
    <w:p w:rsidR="00173255" w:rsidRDefault="00173255" w:rsidP="002753E2">
      <w:pPr>
        <w:rPr>
          <w:rFonts w:ascii="Calibri" w:hAnsi="Calibri" w:cs="Calibri"/>
          <w:sz w:val="24"/>
          <w:szCs w:val="24"/>
        </w:rPr>
      </w:pPr>
    </w:p>
    <w:p w:rsidR="00173255" w:rsidRPr="00116739" w:rsidRDefault="00173255" w:rsidP="002753E2">
      <w:pPr>
        <w:rPr>
          <w:rFonts w:ascii="Calibri" w:hAnsi="Calibri" w:cs="Calibri"/>
          <w:sz w:val="24"/>
          <w:szCs w:val="24"/>
        </w:rPr>
      </w:pPr>
    </w:p>
    <w:tbl>
      <w:tblPr>
        <w:tblW w:w="9356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946"/>
      </w:tblGrid>
      <w:tr w:rsidR="00A02D20" w:rsidRPr="00116739" w:rsidTr="00BF5139">
        <w:trPr>
          <w:trHeight w:val="262"/>
        </w:trPr>
        <w:tc>
          <w:tcPr>
            <w:tcW w:w="9356" w:type="dxa"/>
            <w:gridSpan w:val="2"/>
            <w:shd w:val="pct12" w:color="auto" w:fill="auto"/>
            <w:vAlign w:val="bottom"/>
          </w:tcPr>
          <w:p w:rsidR="00A02D20" w:rsidRPr="00116739" w:rsidRDefault="00A02D20" w:rsidP="00173255">
            <w:pPr>
              <w:spacing w:line="360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116739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PODATKI O </w:t>
            </w:r>
            <w:r w:rsidR="00173255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POSLOVNEM SUBJEKTU</w:t>
            </w:r>
          </w:p>
        </w:tc>
      </w:tr>
      <w:tr w:rsidR="00A02D20" w:rsidRPr="00116739" w:rsidTr="004E2204">
        <w:trPr>
          <w:trHeight w:val="567"/>
        </w:trPr>
        <w:tc>
          <w:tcPr>
            <w:tcW w:w="2410" w:type="dxa"/>
            <w:tcBorders>
              <w:bottom w:val="nil"/>
            </w:tcBorders>
            <w:vAlign w:val="center"/>
          </w:tcPr>
          <w:p w:rsidR="00A02D20" w:rsidRPr="00116739" w:rsidRDefault="00975452" w:rsidP="004E2204">
            <w:pPr>
              <w:spacing w:line="360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N</w:t>
            </w:r>
            <w:r w:rsidR="00173255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aziv subjekta:</w:t>
            </w:r>
          </w:p>
        </w:tc>
        <w:tc>
          <w:tcPr>
            <w:tcW w:w="6946" w:type="dxa"/>
            <w:vAlign w:val="center"/>
          </w:tcPr>
          <w:p w:rsidR="00A02D20" w:rsidRPr="00116739" w:rsidRDefault="00A02D20" w:rsidP="004E2204">
            <w:pPr>
              <w:spacing w:line="360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</w:tr>
      <w:tr w:rsidR="00A02D20" w:rsidRPr="00116739" w:rsidTr="004E2204">
        <w:trPr>
          <w:trHeight w:val="567"/>
        </w:trPr>
        <w:tc>
          <w:tcPr>
            <w:tcW w:w="2410" w:type="dxa"/>
            <w:vAlign w:val="center"/>
          </w:tcPr>
          <w:p w:rsidR="00A02D20" w:rsidRPr="00116739" w:rsidRDefault="00173255" w:rsidP="004E2204">
            <w:pPr>
              <w:spacing w:line="360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Naslov:</w:t>
            </w:r>
          </w:p>
        </w:tc>
        <w:tc>
          <w:tcPr>
            <w:tcW w:w="6946" w:type="dxa"/>
            <w:vAlign w:val="center"/>
          </w:tcPr>
          <w:p w:rsidR="00A02D20" w:rsidRPr="00116739" w:rsidRDefault="00A02D20" w:rsidP="004E2204">
            <w:pPr>
              <w:spacing w:line="360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</w:tr>
      <w:tr w:rsidR="00A02D20" w:rsidRPr="00116739" w:rsidTr="004E2204">
        <w:trPr>
          <w:trHeight w:val="567"/>
        </w:trPr>
        <w:tc>
          <w:tcPr>
            <w:tcW w:w="2410" w:type="dxa"/>
            <w:vAlign w:val="center"/>
          </w:tcPr>
          <w:p w:rsidR="00A02D20" w:rsidRPr="00116739" w:rsidRDefault="00173255" w:rsidP="004E2204">
            <w:pPr>
              <w:spacing w:line="360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Poštna številka in pošta:</w:t>
            </w:r>
          </w:p>
        </w:tc>
        <w:tc>
          <w:tcPr>
            <w:tcW w:w="6946" w:type="dxa"/>
            <w:vAlign w:val="center"/>
          </w:tcPr>
          <w:p w:rsidR="00A02D20" w:rsidRPr="00116739" w:rsidRDefault="00A02D20" w:rsidP="004E2204">
            <w:pPr>
              <w:spacing w:line="360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</w:tr>
      <w:tr w:rsidR="00173255" w:rsidRPr="00116739" w:rsidTr="004E2204">
        <w:trPr>
          <w:trHeight w:val="567"/>
        </w:trPr>
        <w:tc>
          <w:tcPr>
            <w:tcW w:w="2410" w:type="dxa"/>
            <w:vAlign w:val="center"/>
          </w:tcPr>
          <w:p w:rsidR="00173255" w:rsidRPr="00116739" w:rsidRDefault="00173255" w:rsidP="004E2204">
            <w:pPr>
              <w:spacing w:line="360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Telefonska številka:</w:t>
            </w:r>
          </w:p>
        </w:tc>
        <w:tc>
          <w:tcPr>
            <w:tcW w:w="6946" w:type="dxa"/>
            <w:vAlign w:val="center"/>
          </w:tcPr>
          <w:p w:rsidR="00173255" w:rsidRPr="00116739" w:rsidRDefault="00173255" w:rsidP="004E2204">
            <w:pPr>
              <w:spacing w:line="360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</w:tr>
      <w:tr w:rsidR="00173255" w:rsidRPr="00116739" w:rsidTr="004E2204">
        <w:trPr>
          <w:trHeight w:val="567"/>
        </w:trPr>
        <w:tc>
          <w:tcPr>
            <w:tcW w:w="2410" w:type="dxa"/>
            <w:vAlign w:val="center"/>
          </w:tcPr>
          <w:p w:rsidR="00173255" w:rsidRPr="00116739" w:rsidRDefault="00173255" w:rsidP="004E2204">
            <w:pPr>
              <w:spacing w:line="360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Številka faksa:</w:t>
            </w:r>
          </w:p>
        </w:tc>
        <w:tc>
          <w:tcPr>
            <w:tcW w:w="6946" w:type="dxa"/>
            <w:vAlign w:val="center"/>
          </w:tcPr>
          <w:p w:rsidR="00173255" w:rsidRPr="00116739" w:rsidRDefault="00173255" w:rsidP="004E2204">
            <w:pPr>
              <w:spacing w:line="360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</w:tr>
      <w:tr w:rsidR="00173255" w:rsidRPr="00116739" w:rsidTr="004E2204">
        <w:trPr>
          <w:trHeight w:val="567"/>
        </w:trPr>
        <w:tc>
          <w:tcPr>
            <w:tcW w:w="2410" w:type="dxa"/>
            <w:vAlign w:val="center"/>
          </w:tcPr>
          <w:p w:rsidR="00173255" w:rsidRPr="00116739" w:rsidRDefault="00173255" w:rsidP="004E2204">
            <w:pPr>
              <w:spacing w:line="360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Elektronska pošta:</w:t>
            </w:r>
          </w:p>
        </w:tc>
        <w:tc>
          <w:tcPr>
            <w:tcW w:w="6946" w:type="dxa"/>
            <w:vAlign w:val="center"/>
          </w:tcPr>
          <w:p w:rsidR="00173255" w:rsidRPr="00116739" w:rsidRDefault="00173255" w:rsidP="004E2204">
            <w:pPr>
              <w:spacing w:line="360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</w:tr>
      <w:tr w:rsidR="00173255" w:rsidRPr="00116739" w:rsidTr="004E2204">
        <w:trPr>
          <w:trHeight w:val="567"/>
        </w:trPr>
        <w:tc>
          <w:tcPr>
            <w:tcW w:w="2410" w:type="dxa"/>
            <w:vAlign w:val="center"/>
          </w:tcPr>
          <w:p w:rsidR="00173255" w:rsidRPr="00116739" w:rsidRDefault="00173255" w:rsidP="004E2204">
            <w:pPr>
              <w:spacing w:line="360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Spletna stran:</w:t>
            </w:r>
          </w:p>
        </w:tc>
        <w:tc>
          <w:tcPr>
            <w:tcW w:w="6946" w:type="dxa"/>
            <w:vAlign w:val="center"/>
          </w:tcPr>
          <w:p w:rsidR="00173255" w:rsidRPr="00116739" w:rsidRDefault="00173255" w:rsidP="004E2204">
            <w:pPr>
              <w:spacing w:line="360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</w:tr>
      <w:tr w:rsidR="00173255" w:rsidRPr="00116739" w:rsidTr="004E2204">
        <w:trPr>
          <w:trHeight w:val="567"/>
        </w:trPr>
        <w:tc>
          <w:tcPr>
            <w:tcW w:w="2410" w:type="dxa"/>
            <w:vAlign w:val="center"/>
          </w:tcPr>
          <w:p w:rsidR="00173255" w:rsidRPr="00116739" w:rsidRDefault="00173255" w:rsidP="004E2204">
            <w:pPr>
              <w:spacing w:line="360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Delovni čas:</w:t>
            </w:r>
          </w:p>
        </w:tc>
        <w:tc>
          <w:tcPr>
            <w:tcW w:w="6946" w:type="dxa"/>
            <w:vAlign w:val="center"/>
          </w:tcPr>
          <w:p w:rsidR="00173255" w:rsidRPr="00116739" w:rsidRDefault="00173255" w:rsidP="004E2204">
            <w:pPr>
              <w:spacing w:line="360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</w:tr>
      <w:tr w:rsidR="00173255" w:rsidRPr="00116739" w:rsidTr="004E2204">
        <w:trPr>
          <w:trHeight w:val="567"/>
        </w:trPr>
        <w:tc>
          <w:tcPr>
            <w:tcW w:w="2410" w:type="dxa"/>
            <w:vAlign w:val="center"/>
          </w:tcPr>
          <w:p w:rsidR="00173255" w:rsidRPr="00116739" w:rsidRDefault="00173255" w:rsidP="004E2204">
            <w:pPr>
              <w:spacing w:line="360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Dejavnost in kratka predstavitev:</w:t>
            </w:r>
          </w:p>
        </w:tc>
        <w:tc>
          <w:tcPr>
            <w:tcW w:w="6946" w:type="dxa"/>
            <w:vAlign w:val="center"/>
          </w:tcPr>
          <w:p w:rsidR="00173255" w:rsidRDefault="00173255" w:rsidP="004E2204">
            <w:pPr>
              <w:spacing w:line="360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  <w:p w:rsidR="004E2204" w:rsidRDefault="004E2204" w:rsidP="004E2204">
            <w:pPr>
              <w:spacing w:line="360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  <w:p w:rsidR="004E2204" w:rsidRDefault="004E2204" w:rsidP="004E2204">
            <w:pPr>
              <w:spacing w:line="360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  <w:p w:rsidR="004E2204" w:rsidRDefault="004E2204" w:rsidP="004E2204">
            <w:pPr>
              <w:spacing w:line="360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  <w:p w:rsidR="004E2204" w:rsidRDefault="004E2204" w:rsidP="004E2204">
            <w:pPr>
              <w:spacing w:line="360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  <w:p w:rsidR="004E2204" w:rsidRPr="00116739" w:rsidRDefault="004E2204" w:rsidP="004E2204">
            <w:pPr>
              <w:spacing w:line="360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</w:tr>
    </w:tbl>
    <w:p w:rsidR="00B97CA2" w:rsidRDefault="00B97CA2" w:rsidP="002753E2">
      <w:pPr>
        <w:rPr>
          <w:rFonts w:ascii="Calibri" w:eastAsia="Calibri" w:hAnsi="Calibri"/>
          <w:sz w:val="22"/>
          <w:szCs w:val="22"/>
          <w:lang w:eastAsia="en-US"/>
        </w:rPr>
      </w:pPr>
    </w:p>
    <w:p w:rsidR="00D855A5" w:rsidRPr="00975452" w:rsidRDefault="00D855A5" w:rsidP="00975452">
      <w:pPr>
        <w:rPr>
          <w:rFonts w:ascii="Calibri" w:eastAsia="Calibri" w:hAnsi="Calibri"/>
          <w:sz w:val="22"/>
          <w:szCs w:val="22"/>
          <w:lang w:eastAsia="en-US"/>
        </w:rPr>
      </w:pPr>
    </w:p>
    <w:p w:rsidR="00975452" w:rsidRPr="00975452" w:rsidRDefault="00975452" w:rsidP="00975452">
      <w:pPr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Style w:val="Tabelamrea"/>
        <w:tblpPr w:leftFromText="141" w:rightFromText="141" w:vertAnchor="text" w:horzAnchor="margin" w:tblpY="-4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"/>
        <w:gridCol w:w="2204"/>
        <w:gridCol w:w="3260"/>
        <w:gridCol w:w="3150"/>
      </w:tblGrid>
      <w:tr w:rsidR="00D855A5" w:rsidTr="004D5C98">
        <w:trPr>
          <w:trHeight w:val="397"/>
        </w:trPr>
        <w:tc>
          <w:tcPr>
            <w:tcW w:w="881" w:type="dxa"/>
            <w:vAlign w:val="bottom"/>
          </w:tcPr>
          <w:p w:rsidR="00D855A5" w:rsidRDefault="00D855A5" w:rsidP="004D5C9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Datum:</w:t>
            </w:r>
          </w:p>
        </w:tc>
        <w:tc>
          <w:tcPr>
            <w:tcW w:w="2204" w:type="dxa"/>
            <w:tcBorders>
              <w:bottom w:val="single" w:sz="4" w:space="0" w:color="auto"/>
            </w:tcBorders>
            <w:vAlign w:val="bottom"/>
          </w:tcPr>
          <w:p w:rsidR="00D855A5" w:rsidRDefault="00D855A5" w:rsidP="004D5C9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vAlign w:val="bottom"/>
          </w:tcPr>
          <w:p w:rsidR="00D855A5" w:rsidRDefault="00D855A5" w:rsidP="004D5C98">
            <w:pPr>
              <w:jc w:val="righ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Podpis odgovorne osebe: 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vAlign w:val="bottom"/>
          </w:tcPr>
          <w:p w:rsidR="00D855A5" w:rsidRDefault="00D855A5" w:rsidP="004D5C9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:rsidR="004E2204" w:rsidRDefault="004E2204" w:rsidP="00587BE4">
      <w:pPr>
        <w:spacing w:after="16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404D47" w:rsidRDefault="00404D47" w:rsidP="00AB1F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Izpolnjen obrazec </w:t>
      </w:r>
      <w:bookmarkStart w:id="0" w:name="_GoBack"/>
      <w:bookmarkEnd w:id="0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ošljite na </w:t>
      </w:r>
      <w:hyperlink r:id="rId10" w:history="1">
        <w:r w:rsidRPr="000318E4">
          <w:rPr>
            <w:rStyle w:val="Hiperpovezava"/>
            <w:rFonts w:asciiTheme="minorHAnsi" w:eastAsiaTheme="minorHAnsi" w:hAnsiTheme="minorHAnsi" w:cstheme="minorBidi"/>
            <w:sz w:val="22"/>
            <w:szCs w:val="22"/>
            <w:lang w:eastAsia="en-US"/>
          </w:rPr>
          <w:t>obcina@semic.si</w:t>
        </w:r>
      </w:hyperlink>
    </w:p>
    <w:p w:rsidR="00173255" w:rsidRDefault="00173255" w:rsidP="00AB1F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Z izpolnitvijo obrazca soglašam, da lahko Občina Semič objavi podatke poslovnega subjekta  na spletni strani občine </w:t>
      </w:r>
      <w:hyperlink r:id="rId11" w:history="1">
        <w:r w:rsidRPr="007619EB">
          <w:rPr>
            <w:rStyle w:val="Hiperpovezava"/>
            <w:rFonts w:asciiTheme="minorHAnsi" w:eastAsiaTheme="minorHAnsi" w:hAnsiTheme="minorHAnsi" w:cstheme="minorBidi"/>
            <w:sz w:val="22"/>
            <w:szCs w:val="22"/>
            <w:lang w:eastAsia="en-US"/>
          </w:rPr>
          <w:t>www.semic.si</w:t>
        </w:r>
      </w:hyperlink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. </w:t>
      </w:r>
    </w:p>
    <w:p w:rsidR="004E2204" w:rsidRDefault="004E2204" w:rsidP="00AB1F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Zahtevo za preklic podatkov ali spremembo podatkov lahko sporočite na naslov </w:t>
      </w:r>
      <w:hyperlink r:id="rId12" w:history="1">
        <w:r w:rsidRPr="007619EB">
          <w:rPr>
            <w:rStyle w:val="Hiperpovezava"/>
            <w:rFonts w:asciiTheme="minorHAnsi" w:eastAsiaTheme="minorHAnsi" w:hAnsiTheme="minorHAnsi" w:cstheme="minorBidi"/>
            <w:sz w:val="22"/>
            <w:szCs w:val="22"/>
            <w:lang w:eastAsia="en-US"/>
          </w:rPr>
          <w:t>obcina@semic.si</w:t>
        </w:r>
      </w:hyperlink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sectPr w:rsidR="004E2204" w:rsidSect="00A02D20">
      <w:headerReference w:type="first" r:id="rId13"/>
      <w:type w:val="continuous"/>
      <w:pgSz w:w="11907" w:h="16840" w:code="9"/>
      <w:pgMar w:top="567" w:right="1134" w:bottom="709" w:left="1418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6D8" w:rsidRDefault="00D816D8">
      <w:r>
        <w:separator/>
      </w:r>
    </w:p>
  </w:endnote>
  <w:endnote w:type="continuationSeparator" w:id="0">
    <w:p w:rsidR="00D816D8" w:rsidRDefault="00D81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6D8" w:rsidRDefault="00D816D8">
      <w:r>
        <w:separator/>
      </w:r>
    </w:p>
  </w:footnote>
  <w:footnote w:type="continuationSeparator" w:id="0">
    <w:p w:rsidR="00D816D8" w:rsidRDefault="00D816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9C0" w:rsidRDefault="00EE29C0">
    <w:pPr>
      <w:pStyle w:val="Glava"/>
    </w:pPr>
  </w:p>
  <w:p w:rsidR="00EE29C0" w:rsidRDefault="00EE29C0">
    <w:pPr>
      <w:pStyle w:val="Glava"/>
    </w:pPr>
  </w:p>
  <w:p w:rsidR="00EE29C0" w:rsidRDefault="00EE29C0">
    <w:pPr>
      <w:pStyle w:val="Glava"/>
    </w:pPr>
  </w:p>
  <w:p w:rsidR="00EE29C0" w:rsidRPr="00A02D20" w:rsidRDefault="00EE29C0" w:rsidP="00A02D20">
    <w:pPr>
      <w:pStyle w:val="Glava"/>
      <w:jc w:val="center"/>
      <w:rPr>
        <w:rFonts w:ascii="Calibri" w:hAnsi="Calibri" w:cs="Calibri"/>
        <w:b/>
        <w:sz w:val="24"/>
        <w:szCs w:val="22"/>
      </w:rPr>
    </w:pPr>
    <w:smartTag w:uri="urn:schemas-microsoft-com:office:smarttags" w:element="PersonName">
      <w:smartTagPr>
        <w:attr w:name="ProductID" w:val="OBČINA SEMIČ"/>
      </w:smartTagPr>
      <w:r w:rsidRPr="00A02D20">
        <w:rPr>
          <w:rFonts w:ascii="Calibri" w:hAnsi="Calibri" w:cs="Calibri"/>
          <w:b/>
          <w:sz w:val="24"/>
          <w:szCs w:val="22"/>
        </w:rPr>
        <w:t>OBČINA SEMIČ</w:t>
      </w:r>
    </w:smartTag>
  </w:p>
  <w:p w:rsidR="00EE29C0" w:rsidRPr="00A02D20" w:rsidRDefault="00EE29C0" w:rsidP="00A02D20">
    <w:pPr>
      <w:pStyle w:val="Glava"/>
      <w:jc w:val="center"/>
      <w:rPr>
        <w:rFonts w:ascii="Calibri" w:hAnsi="Calibri" w:cs="Calibri"/>
        <w:b/>
        <w:sz w:val="24"/>
        <w:szCs w:val="22"/>
      </w:rPr>
    </w:pPr>
    <w:r w:rsidRPr="00A02D20">
      <w:rPr>
        <w:rFonts w:ascii="Calibri" w:hAnsi="Calibri" w:cs="Calibri"/>
        <w:b/>
        <w:sz w:val="24"/>
        <w:szCs w:val="22"/>
      </w:rPr>
      <w:t>Štefanov trg 9</w:t>
    </w:r>
    <w:r w:rsidR="00A02D20" w:rsidRPr="00A02D20">
      <w:rPr>
        <w:rFonts w:ascii="Calibri" w:hAnsi="Calibri" w:cs="Calibri"/>
        <w:b/>
        <w:sz w:val="24"/>
        <w:szCs w:val="22"/>
      </w:rPr>
      <w:t xml:space="preserve"> , </w:t>
    </w:r>
    <w:r w:rsidR="00404D47">
      <w:rPr>
        <w:rFonts w:ascii="Calibri" w:hAnsi="Calibri" w:cs="Calibri"/>
        <w:b/>
        <w:noProof/>
        <w:sz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11.35pt;margin-top:-63.85pt;width:49.75pt;height:48.75pt;z-index:-251658752;mso-wrap-edited:f;mso-position-horizontal-relative:text;mso-position-vertical-relative:text">
          <v:imagedata r:id="rId1" o:title=""/>
          <w10:wrap type="square"/>
          <w10:anchorlock/>
        </v:shape>
        <o:OLEObject Type="Embed" ProgID="MSPhotoEd.3" ShapeID="_x0000_s2049" DrawAspect="Content" ObjectID="_1621250950" r:id="rId2"/>
      </w:pict>
    </w:r>
    <w:r w:rsidRPr="00A02D20">
      <w:rPr>
        <w:rFonts w:ascii="Calibri" w:hAnsi="Calibri" w:cs="Calibri"/>
        <w:b/>
        <w:sz w:val="24"/>
        <w:szCs w:val="22"/>
      </w:rPr>
      <w:t>8333  SEMIČ</w:t>
    </w:r>
  </w:p>
  <w:p w:rsidR="00A02D20" w:rsidRPr="00A02D20" w:rsidRDefault="00A02D20" w:rsidP="00A02D20">
    <w:pPr>
      <w:pStyle w:val="Noga"/>
      <w:jc w:val="center"/>
      <w:rPr>
        <w:rFonts w:ascii="Calibri" w:hAnsi="Calibri" w:cs="Calibri"/>
        <w:sz w:val="22"/>
      </w:rPr>
    </w:pPr>
    <w:r w:rsidRPr="00A02D20">
      <w:rPr>
        <w:rFonts w:ascii="Calibri" w:hAnsi="Calibri" w:cs="Calibri"/>
        <w:sz w:val="22"/>
      </w:rPr>
      <w:t>telefon: 07/35-65-360</w:t>
    </w:r>
  </w:p>
  <w:p w:rsidR="00A02D20" w:rsidRPr="00A02D20" w:rsidRDefault="00A02D20" w:rsidP="00A02D20">
    <w:pPr>
      <w:pStyle w:val="Noga"/>
      <w:jc w:val="center"/>
      <w:rPr>
        <w:rFonts w:ascii="Calibri" w:hAnsi="Calibri" w:cs="Calibri"/>
        <w:sz w:val="22"/>
      </w:rPr>
    </w:pPr>
    <w:r w:rsidRPr="00A02D20">
      <w:rPr>
        <w:rFonts w:ascii="Calibri" w:hAnsi="Calibri" w:cs="Calibri"/>
        <w:sz w:val="22"/>
      </w:rPr>
      <w:t xml:space="preserve">e-pošta: </w:t>
    </w:r>
    <w:hyperlink r:id="rId3" w:history="1">
      <w:r w:rsidRPr="00A02D20">
        <w:rPr>
          <w:rStyle w:val="Hiperpovezava"/>
          <w:rFonts w:ascii="Calibri" w:hAnsi="Calibri" w:cs="Calibri"/>
          <w:sz w:val="22"/>
        </w:rPr>
        <w:t>obcina@semic.si</w:t>
      </w:r>
    </w:hyperlink>
    <w:r w:rsidRPr="00A02D20">
      <w:rPr>
        <w:rFonts w:ascii="Calibri" w:hAnsi="Calibri" w:cs="Calibri"/>
        <w:sz w:val="22"/>
      </w:rPr>
      <w:t xml:space="preserve">; uradna spletna stran: </w:t>
    </w:r>
    <w:hyperlink r:id="rId4" w:history="1">
      <w:r w:rsidRPr="00A02D20">
        <w:rPr>
          <w:rFonts w:ascii="Calibri" w:hAnsi="Calibri" w:cs="Calibri"/>
          <w:color w:val="0000FF"/>
          <w:sz w:val="22"/>
          <w:u w:val="single"/>
        </w:rPr>
        <w:t>http://www.semic.si/</w:t>
      </w:r>
    </w:hyperlink>
  </w:p>
  <w:p w:rsidR="00A02D20" w:rsidRPr="00A02D20" w:rsidRDefault="00A02D20" w:rsidP="00A02D20">
    <w:pPr>
      <w:pStyle w:val="Noga"/>
      <w:jc w:val="center"/>
      <w:rPr>
        <w:rFonts w:ascii="Calibri" w:hAnsi="Calibri" w:cs="Calibri"/>
        <w:sz w:val="22"/>
      </w:rPr>
    </w:pPr>
    <w:r w:rsidRPr="00A02D20">
      <w:rPr>
        <w:rFonts w:ascii="Calibri" w:hAnsi="Calibri" w:cs="Calibri"/>
        <w:sz w:val="22"/>
      </w:rPr>
      <w:t>ID za DDV: SI79049273, matična številka: 5880262</w:t>
    </w:r>
  </w:p>
  <w:p w:rsidR="00EE29C0" w:rsidRPr="00A865EE" w:rsidRDefault="00EE29C0" w:rsidP="00A865EE">
    <w:pPr>
      <w:pBdr>
        <w:bottom w:val="single" w:sz="6" w:space="1" w:color="auto"/>
      </w:pBdr>
      <w:rPr>
        <w:rFonts w:ascii="Arial" w:hAnsi="Arial" w:cs="Arial"/>
        <w:sz w:val="10"/>
        <w:szCs w:val="10"/>
      </w:rPr>
    </w:pPr>
  </w:p>
  <w:p w:rsidR="00EE29C0" w:rsidRDefault="00EE29C0" w:rsidP="00A865EE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F71F0"/>
    <w:multiLevelType w:val="hybridMultilevel"/>
    <w:tmpl w:val="2416A9E2"/>
    <w:lvl w:ilvl="0" w:tplc="45E4A8F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0585C"/>
    <w:multiLevelType w:val="multilevel"/>
    <w:tmpl w:val="0424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881707C"/>
    <w:multiLevelType w:val="hybridMultilevel"/>
    <w:tmpl w:val="B8A06F9A"/>
    <w:lvl w:ilvl="0" w:tplc="794E0ADA">
      <w:start w:val="833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CF166B"/>
    <w:multiLevelType w:val="hybridMultilevel"/>
    <w:tmpl w:val="6496300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447AF2"/>
    <w:multiLevelType w:val="singleLevel"/>
    <w:tmpl w:val="ECFC2DFE"/>
    <w:lvl w:ilvl="0">
      <w:start w:val="833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5">
    <w:nsid w:val="1B037A8C"/>
    <w:multiLevelType w:val="hybridMultilevel"/>
    <w:tmpl w:val="B122D4DE"/>
    <w:lvl w:ilvl="0" w:tplc="7CBCD39C">
      <w:start w:val="8340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293616"/>
    <w:multiLevelType w:val="hybridMultilevel"/>
    <w:tmpl w:val="A64C2AAE"/>
    <w:lvl w:ilvl="0" w:tplc="9154A7BE">
      <w:start w:val="8333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790C7D"/>
    <w:multiLevelType w:val="multilevel"/>
    <w:tmpl w:val="7278DF0C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-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4"/>
      <w:numFmt w:val="decimal"/>
      <w:lvlText w:val="%1-%2-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B2F40F1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B3A67F6"/>
    <w:multiLevelType w:val="hybridMultilevel"/>
    <w:tmpl w:val="642AFC46"/>
    <w:lvl w:ilvl="0" w:tplc="6914A64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3D6097"/>
    <w:multiLevelType w:val="singleLevel"/>
    <w:tmpl w:val="BCE2993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FFC71CB"/>
    <w:multiLevelType w:val="hybridMultilevel"/>
    <w:tmpl w:val="C40CA2F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4204FD4"/>
    <w:multiLevelType w:val="hybridMultilevel"/>
    <w:tmpl w:val="2E5C0AB0"/>
    <w:lvl w:ilvl="0" w:tplc="3D10EB9A">
      <w:start w:val="1"/>
      <w:numFmt w:val="upp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EC42AA"/>
    <w:multiLevelType w:val="hybridMultilevel"/>
    <w:tmpl w:val="DC4E2526"/>
    <w:lvl w:ilvl="0" w:tplc="37C4CA70">
      <w:start w:val="8333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477348"/>
    <w:multiLevelType w:val="singleLevel"/>
    <w:tmpl w:val="A36AB3D2"/>
    <w:lvl w:ilvl="0">
      <w:start w:val="833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19F1431"/>
    <w:multiLevelType w:val="singleLevel"/>
    <w:tmpl w:val="C088D108"/>
    <w:lvl w:ilvl="0"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sz w:val="20"/>
      </w:rPr>
    </w:lvl>
  </w:abstractNum>
  <w:abstractNum w:abstractNumId="16">
    <w:nsid w:val="52E26353"/>
    <w:multiLevelType w:val="hybridMultilevel"/>
    <w:tmpl w:val="EBAA80BE"/>
    <w:lvl w:ilvl="0" w:tplc="335224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4B8644B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59DE6D25"/>
    <w:multiLevelType w:val="hybridMultilevel"/>
    <w:tmpl w:val="402C41F2"/>
    <w:lvl w:ilvl="0" w:tplc="74ECDD7A">
      <w:start w:val="8333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B120679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CC416FB"/>
    <w:multiLevelType w:val="hybridMultilevel"/>
    <w:tmpl w:val="A3743D5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6285EC7"/>
    <w:multiLevelType w:val="hybridMultilevel"/>
    <w:tmpl w:val="2D74136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93443D6"/>
    <w:multiLevelType w:val="singleLevel"/>
    <w:tmpl w:val="69E4D0F6"/>
    <w:lvl w:ilvl="0">
      <w:start w:val="1000"/>
      <w:numFmt w:val="decimal"/>
      <w:pStyle w:val="Naslov3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23">
    <w:nsid w:val="709F56E5"/>
    <w:multiLevelType w:val="singleLevel"/>
    <w:tmpl w:val="B48E51E2"/>
    <w:lvl w:ilvl="0">
      <w:start w:val="833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24">
    <w:nsid w:val="712A26AC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73F00A8C"/>
    <w:multiLevelType w:val="hybridMultilevel"/>
    <w:tmpl w:val="4E86FA02"/>
    <w:lvl w:ilvl="0" w:tplc="D58A85CC">
      <w:start w:val="8333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60C0012"/>
    <w:multiLevelType w:val="hybridMultilevel"/>
    <w:tmpl w:val="298C2932"/>
    <w:lvl w:ilvl="0" w:tplc="42DC458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9A156A0"/>
    <w:multiLevelType w:val="hybridMultilevel"/>
    <w:tmpl w:val="2162F6A0"/>
    <w:lvl w:ilvl="0" w:tplc="A748EDBE">
      <w:start w:val="8333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D601486"/>
    <w:multiLevelType w:val="hybridMultilevel"/>
    <w:tmpl w:val="5DC0F40C"/>
    <w:lvl w:ilvl="0" w:tplc="0CF09714">
      <w:start w:val="834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7"/>
  </w:num>
  <w:num w:numId="3">
    <w:abstractNumId w:val="19"/>
  </w:num>
  <w:num w:numId="4">
    <w:abstractNumId w:val="24"/>
  </w:num>
  <w:num w:numId="5">
    <w:abstractNumId w:val="10"/>
  </w:num>
  <w:num w:numId="6">
    <w:abstractNumId w:val="7"/>
  </w:num>
  <w:num w:numId="7">
    <w:abstractNumId w:val="8"/>
  </w:num>
  <w:num w:numId="8">
    <w:abstractNumId w:val="4"/>
  </w:num>
  <w:num w:numId="9">
    <w:abstractNumId w:val="22"/>
  </w:num>
  <w:num w:numId="10">
    <w:abstractNumId w:val="15"/>
  </w:num>
  <w:num w:numId="11">
    <w:abstractNumId w:val="5"/>
  </w:num>
  <w:num w:numId="12">
    <w:abstractNumId w:val="27"/>
  </w:num>
  <w:num w:numId="13">
    <w:abstractNumId w:val="13"/>
  </w:num>
  <w:num w:numId="14">
    <w:abstractNumId w:val="20"/>
  </w:num>
  <w:num w:numId="15">
    <w:abstractNumId w:val="16"/>
  </w:num>
  <w:num w:numId="16">
    <w:abstractNumId w:val="26"/>
  </w:num>
  <w:num w:numId="17">
    <w:abstractNumId w:val="21"/>
  </w:num>
  <w:num w:numId="18">
    <w:abstractNumId w:val="11"/>
  </w:num>
  <w:num w:numId="19">
    <w:abstractNumId w:val="1"/>
  </w:num>
  <w:num w:numId="20">
    <w:abstractNumId w:val="25"/>
  </w:num>
  <w:num w:numId="21">
    <w:abstractNumId w:val="6"/>
  </w:num>
  <w:num w:numId="22">
    <w:abstractNumId w:val="18"/>
  </w:num>
  <w:num w:numId="23">
    <w:abstractNumId w:val="14"/>
  </w:num>
  <w:num w:numId="24">
    <w:abstractNumId w:val="2"/>
  </w:num>
  <w:num w:numId="25">
    <w:abstractNumId w:val="28"/>
  </w:num>
  <w:num w:numId="26">
    <w:abstractNumId w:val="9"/>
  </w:num>
  <w:num w:numId="27">
    <w:abstractNumId w:val="12"/>
  </w:num>
  <w:num w:numId="28">
    <w:abstractNumId w:val="3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BC9"/>
    <w:rsid w:val="00012ED2"/>
    <w:rsid w:val="000162DC"/>
    <w:rsid w:val="00023E81"/>
    <w:rsid w:val="00052D4B"/>
    <w:rsid w:val="00062BDA"/>
    <w:rsid w:val="00072D4A"/>
    <w:rsid w:val="00073D85"/>
    <w:rsid w:val="000840C5"/>
    <w:rsid w:val="00084D41"/>
    <w:rsid w:val="000911EA"/>
    <w:rsid w:val="0009748C"/>
    <w:rsid w:val="000B640C"/>
    <w:rsid w:val="000B741F"/>
    <w:rsid w:val="000D4203"/>
    <w:rsid w:val="000D5206"/>
    <w:rsid w:val="000D7BE8"/>
    <w:rsid w:val="000E5E2A"/>
    <w:rsid w:val="0011139C"/>
    <w:rsid w:val="00116739"/>
    <w:rsid w:val="00116E4E"/>
    <w:rsid w:val="00116F21"/>
    <w:rsid w:val="00130093"/>
    <w:rsid w:val="00135BEC"/>
    <w:rsid w:val="00143F71"/>
    <w:rsid w:val="00173255"/>
    <w:rsid w:val="001A0E20"/>
    <w:rsid w:val="001A397F"/>
    <w:rsid w:val="001A40E1"/>
    <w:rsid w:val="001B453B"/>
    <w:rsid w:val="001D0DD3"/>
    <w:rsid w:val="001D6B74"/>
    <w:rsid w:val="001E1488"/>
    <w:rsid w:val="0020310D"/>
    <w:rsid w:val="00256FE1"/>
    <w:rsid w:val="00260D23"/>
    <w:rsid w:val="00264D05"/>
    <w:rsid w:val="0027109F"/>
    <w:rsid w:val="002753E2"/>
    <w:rsid w:val="00297FF8"/>
    <w:rsid w:val="002B5E1C"/>
    <w:rsid w:val="002D426D"/>
    <w:rsid w:val="0030231A"/>
    <w:rsid w:val="00382842"/>
    <w:rsid w:val="0039263C"/>
    <w:rsid w:val="003A5908"/>
    <w:rsid w:val="003C2BCA"/>
    <w:rsid w:val="003C4827"/>
    <w:rsid w:val="003D4654"/>
    <w:rsid w:val="00404D47"/>
    <w:rsid w:val="00420008"/>
    <w:rsid w:val="00430008"/>
    <w:rsid w:val="004334A3"/>
    <w:rsid w:val="0043580A"/>
    <w:rsid w:val="0044142C"/>
    <w:rsid w:val="00447FD5"/>
    <w:rsid w:val="00450603"/>
    <w:rsid w:val="00455791"/>
    <w:rsid w:val="00474030"/>
    <w:rsid w:val="004A397D"/>
    <w:rsid w:val="004D42FE"/>
    <w:rsid w:val="004E2204"/>
    <w:rsid w:val="004E6C1B"/>
    <w:rsid w:val="004F1592"/>
    <w:rsid w:val="00506115"/>
    <w:rsid w:val="005100F6"/>
    <w:rsid w:val="00581602"/>
    <w:rsid w:val="0058420F"/>
    <w:rsid w:val="00587BE4"/>
    <w:rsid w:val="005A47B7"/>
    <w:rsid w:val="005B6C6B"/>
    <w:rsid w:val="005C2334"/>
    <w:rsid w:val="005F58A0"/>
    <w:rsid w:val="0062414F"/>
    <w:rsid w:val="006306A7"/>
    <w:rsid w:val="0063534F"/>
    <w:rsid w:val="006428AA"/>
    <w:rsid w:val="006476FC"/>
    <w:rsid w:val="00656347"/>
    <w:rsid w:val="0066138B"/>
    <w:rsid w:val="00683B32"/>
    <w:rsid w:val="006845B3"/>
    <w:rsid w:val="00694116"/>
    <w:rsid w:val="00694B82"/>
    <w:rsid w:val="006A1661"/>
    <w:rsid w:val="006B2C4F"/>
    <w:rsid w:val="006B3038"/>
    <w:rsid w:val="006C21DE"/>
    <w:rsid w:val="006C2F7D"/>
    <w:rsid w:val="006F5089"/>
    <w:rsid w:val="00710591"/>
    <w:rsid w:val="00720A26"/>
    <w:rsid w:val="00723F9C"/>
    <w:rsid w:val="007332A7"/>
    <w:rsid w:val="00740D51"/>
    <w:rsid w:val="0074600A"/>
    <w:rsid w:val="007625B4"/>
    <w:rsid w:val="00770E74"/>
    <w:rsid w:val="00772749"/>
    <w:rsid w:val="00781DEB"/>
    <w:rsid w:val="007B0D80"/>
    <w:rsid w:val="007B49D2"/>
    <w:rsid w:val="007C283C"/>
    <w:rsid w:val="007E6C15"/>
    <w:rsid w:val="007F2894"/>
    <w:rsid w:val="007F3E11"/>
    <w:rsid w:val="007F75B1"/>
    <w:rsid w:val="00817354"/>
    <w:rsid w:val="00826E55"/>
    <w:rsid w:val="00836956"/>
    <w:rsid w:val="00883E99"/>
    <w:rsid w:val="008846B4"/>
    <w:rsid w:val="00896A2E"/>
    <w:rsid w:val="008A4C27"/>
    <w:rsid w:val="008B2199"/>
    <w:rsid w:val="008D02F7"/>
    <w:rsid w:val="008D4992"/>
    <w:rsid w:val="008D675D"/>
    <w:rsid w:val="00911072"/>
    <w:rsid w:val="00921710"/>
    <w:rsid w:val="00943EE1"/>
    <w:rsid w:val="009466E6"/>
    <w:rsid w:val="00975452"/>
    <w:rsid w:val="009B2B9B"/>
    <w:rsid w:val="009D0FAD"/>
    <w:rsid w:val="009E7359"/>
    <w:rsid w:val="00A02D20"/>
    <w:rsid w:val="00A04EDD"/>
    <w:rsid w:val="00A3497D"/>
    <w:rsid w:val="00A36BD5"/>
    <w:rsid w:val="00A45032"/>
    <w:rsid w:val="00A50FC0"/>
    <w:rsid w:val="00A63BAB"/>
    <w:rsid w:val="00A73089"/>
    <w:rsid w:val="00A8006B"/>
    <w:rsid w:val="00A86571"/>
    <w:rsid w:val="00A865EE"/>
    <w:rsid w:val="00AB1FFE"/>
    <w:rsid w:val="00AB2BA0"/>
    <w:rsid w:val="00AC256D"/>
    <w:rsid w:val="00AC2BC9"/>
    <w:rsid w:val="00AD36A6"/>
    <w:rsid w:val="00AF0EBC"/>
    <w:rsid w:val="00AF1877"/>
    <w:rsid w:val="00B063B2"/>
    <w:rsid w:val="00B46FED"/>
    <w:rsid w:val="00B8011A"/>
    <w:rsid w:val="00B97CA2"/>
    <w:rsid w:val="00BA30FC"/>
    <w:rsid w:val="00BA73C0"/>
    <w:rsid w:val="00BB2E17"/>
    <w:rsid w:val="00BC6C63"/>
    <w:rsid w:val="00BD0061"/>
    <w:rsid w:val="00BE1AAD"/>
    <w:rsid w:val="00BF1D35"/>
    <w:rsid w:val="00BF5139"/>
    <w:rsid w:val="00C05EAF"/>
    <w:rsid w:val="00C1106C"/>
    <w:rsid w:val="00C35476"/>
    <w:rsid w:val="00C37942"/>
    <w:rsid w:val="00C4431A"/>
    <w:rsid w:val="00C651BF"/>
    <w:rsid w:val="00C838A0"/>
    <w:rsid w:val="00C8393D"/>
    <w:rsid w:val="00C90E85"/>
    <w:rsid w:val="00C917BC"/>
    <w:rsid w:val="00C92D13"/>
    <w:rsid w:val="00C94DC1"/>
    <w:rsid w:val="00C94F18"/>
    <w:rsid w:val="00CD0C5B"/>
    <w:rsid w:val="00CD4AC3"/>
    <w:rsid w:val="00CE3D35"/>
    <w:rsid w:val="00CE6AEF"/>
    <w:rsid w:val="00D40A15"/>
    <w:rsid w:val="00D51D86"/>
    <w:rsid w:val="00D528B3"/>
    <w:rsid w:val="00D55BC3"/>
    <w:rsid w:val="00D816D8"/>
    <w:rsid w:val="00D855A5"/>
    <w:rsid w:val="00D873C0"/>
    <w:rsid w:val="00DB24A3"/>
    <w:rsid w:val="00DC2C1B"/>
    <w:rsid w:val="00DD1532"/>
    <w:rsid w:val="00DF646D"/>
    <w:rsid w:val="00E11823"/>
    <w:rsid w:val="00E16D1D"/>
    <w:rsid w:val="00E20248"/>
    <w:rsid w:val="00E262B5"/>
    <w:rsid w:val="00E50BE5"/>
    <w:rsid w:val="00E62468"/>
    <w:rsid w:val="00E63DDE"/>
    <w:rsid w:val="00E70999"/>
    <w:rsid w:val="00E804F8"/>
    <w:rsid w:val="00EA3828"/>
    <w:rsid w:val="00EA4773"/>
    <w:rsid w:val="00EC21C8"/>
    <w:rsid w:val="00ED2E93"/>
    <w:rsid w:val="00EE1299"/>
    <w:rsid w:val="00EE29C0"/>
    <w:rsid w:val="00EE342D"/>
    <w:rsid w:val="00EF10B8"/>
    <w:rsid w:val="00EF6804"/>
    <w:rsid w:val="00F06D0B"/>
    <w:rsid w:val="00F14324"/>
    <w:rsid w:val="00F3192C"/>
    <w:rsid w:val="00F3224A"/>
    <w:rsid w:val="00F376F9"/>
    <w:rsid w:val="00F6243B"/>
    <w:rsid w:val="00F646D0"/>
    <w:rsid w:val="00F6544E"/>
    <w:rsid w:val="00F714D9"/>
    <w:rsid w:val="00F75F0F"/>
    <w:rsid w:val="00F86E4B"/>
    <w:rsid w:val="00FC3D1B"/>
    <w:rsid w:val="00FC4BF8"/>
    <w:rsid w:val="00FD7532"/>
    <w:rsid w:val="00FE4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qFormat/>
    <w:pPr>
      <w:keepNext/>
      <w:jc w:val="both"/>
      <w:outlineLvl w:val="0"/>
    </w:pPr>
    <w:rPr>
      <w:sz w:val="24"/>
    </w:rPr>
  </w:style>
  <w:style w:type="paragraph" w:styleId="Naslov2">
    <w:name w:val="heading 2"/>
    <w:basedOn w:val="Navaden"/>
    <w:next w:val="Navaden"/>
    <w:qFormat/>
    <w:pPr>
      <w:keepNext/>
      <w:jc w:val="both"/>
      <w:outlineLvl w:val="1"/>
    </w:pPr>
    <w:rPr>
      <w:b/>
      <w:sz w:val="24"/>
    </w:rPr>
  </w:style>
  <w:style w:type="paragraph" w:styleId="Naslov3">
    <w:name w:val="heading 3"/>
    <w:basedOn w:val="Navaden"/>
    <w:next w:val="Navaden"/>
    <w:qFormat/>
    <w:pPr>
      <w:keepNext/>
      <w:numPr>
        <w:numId w:val="9"/>
      </w:numPr>
      <w:jc w:val="both"/>
      <w:outlineLvl w:val="2"/>
    </w:pPr>
    <w:rPr>
      <w:b/>
      <w:sz w:val="24"/>
    </w:rPr>
  </w:style>
  <w:style w:type="paragraph" w:styleId="Naslov4">
    <w:name w:val="heading 4"/>
    <w:basedOn w:val="Navaden"/>
    <w:next w:val="Navaden"/>
    <w:qFormat/>
    <w:pPr>
      <w:keepNext/>
      <w:jc w:val="center"/>
      <w:outlineLvl w:val="3"/>
    </w:pPr>
    <w:rPr>
      <w:b/>
      <w:i/>
      <w:sz w:val="24"/>
    </w:rPr>
  </w:style>
  <w:style w:type="paragraph" w:styleId="Naslov5">
    <w:name w:val="heading 5"/>
    <w:basedOn w:val="Navaden"/>
    <w:next w:val="Navaden"/>
    <w:qFormat/>
    <w:pPr>
      <w:keepNext/>
      <w:outlineLvl w:val="4"/>
    </w:pPr>
    <w:rPr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pis">
    <w:name w:val="caption"/>
    <w:basedOn w:val="Navaden"/>
    <w:next w:val="Navaden"/>
    <w:qFormat/>
    <w:pPr>
      <w:spacing w:before="120" w:after="120"/>
    </w:pPr>
    <w:rPr>
      <w:b/>
    </w:rPr>
  </w:style>
  <w:style w:type="character" w:styleId="Hiperpovezava">
    <w:name w:val="Hyperlink"/>
    <w:rPr>
      <w:color w:val="0000FF"/>
      <w:u w:val="single"/>
    </w:rPr>
  </w:style>
  <w:style w:type="paragraph" w:styleId="Besedilooblaka">
    <w:name w:val="Balloon Text"/>
    <w:basedOn w:val="Navaden"/>
    <w:semiHidden/>
    <w:rsid w:val="00135BEC"/>
    <w:rPr>
      <w:rFonts w:ascii="Tahoma" w:hAnsi="Tahoma" w:cs="Tahoma"/>
      <w:sz w:val="16"/>
      <w:szCs w:val="16"/>
    </w:rPr>
  </w:style>
  <w:style w:type="character" w:customStyle="1" w:styleId="SPREJEM">
    <w:name w:val="SPREJEM"/>
    <w:semiHidden/>
    <w:rsid w:val="00C94F18"/>
    <w:rPr>
      <w:rFonts w:ascii="Arial" w:hAnsi="Arial" w:cs="Arial"/>
      <w:color w:val="000080"/>
      <w:sz w:val="20"/>
      <w:szCs w:val="20"/>
    </w:rPr>
  </w:style>
  <w:style w:type="paragraph" w:styleId="Glava">
    <w:name w:val="header"/>
    <w:basedOn w:val="Navaden"/>
    <w:link w:val="GlavaZnak"/>
    <w:rsid w:val="001D0DD3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1D0DD3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1D0DD3"/>
  </w:style>
  <w:style w:type="paragraph" w:styleId="Telobesedila">
    <w:name w:val="Body Text"/>
    <w:basedOn w:val="Navaden"/>
    <w:rsid w:val="00CD0C5B"/>
    <w:rPr>
      <w:sz w:val="24"/>
    </w:rPr>
  </w:style>
  <w:style w:type="character" w:customStyle="1" w:styleId="GlavaZnak">
    <w:name w:val="Glava Znak"/>
    <w:link w:val="Glava"/>
    <w:rsid w:val="001E1488"/>
  </w:style>
  <w:style w:type="paragraph" w:styleId="Golobesedilo">
    <w:name w:val="Plain Text"/>
    <w:basedOn w:val="Navaden"/>
    <w:link w:val="GolobesediloZnak"/>
    <w:uiPriority w:val="99"/>
    <w:unhideWhenUsed/>
    <w:rsid w:val="00C94DC1"/>
    <w:rPr>
      <w:rFonts w:ascii="Calibri" w:eastAsia="Calibri" w:hAnsi="Calibri" w:cs="Consolas"/>
      <w:sz w:val="22"/>
      <w:szCs w:val="21"/>
      <w:lang w:eastAsia="en-US"/>
    </w:rPr>
  </w:style>
  <w:style w:type="character" w:customStyle="1" w:styleId="GolobesediloZnak">
    <w:name w:val="Golo besedilo Znak"/>
    <w:link w:val="Golobesedilo"/>
    <w:uiPriority w:val="99"/>
    <w:rsid w:val="00C94DC1"/>
    <w:rPr>
      <w:rFonts w:ascii="Calibri" w:eastAsia="Calibri" w:hAnsi="Calibri" w:cs="Consolas"/>
      <w:sz w:val="22"/>
      <w:szCs w:val="21"/>
      <w:lang w:eastAsia="en-US"/>
    </w:rPr>
  </w:style>
  <w:style w:type="table" w:styleId="Tabelamrea">
    <w:name w:val="Table Grid"/>
    <w:basedOn w:val="Navadnatabela"/>
    <w:rsid w:val="00BF5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3023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qFormat/>
    <w:pPr>
      <w:keepNext/>
      <w:jc w:val="both"/>
      <w:outlineLvl w:val="0"/>
    </w:pPr>
    <w:rPr>
      <w:sz w:val="24"/>
    </w:rPr>
  </w:style>
  <w:style w:type="paragraph" w:styleId="Naslov2">
    <w:name w:val="heading 2"/>
    <w:basedOn w:val="Navaden"/>
    <w:next w:val="Navaden"/>
    <w:qFormat/>
    <w:pPr>
      <w:keepNext/>
      <w:jc w:val="both"/>
      <w:outlineLvl w:val="1"/>
    </w:pPr>
    <w:rPr>
      <w:b/>
      <w:sz w:val="24"/>
    </w:rPr>
  </w:style>
  <w:style w:type="paragraph" w:styleId="Naslov3">
    <w:name w:val="heading 3"/>
    <w:basedOn w:val="Navaden"/>
    <w:next w:val="Navaden"/>
    <w:qFormat/>
    <w:pPr>
      <w:keepNext/>
      <w:numPr>
        <w:numId w:val="9"/>
      </w:numPr>
      <w:jc w:val="both"/>
      <w:outlineLvl w:val="2"/>
    </w:pPr>
    <w:rPr>
      <w:b/>
      <w:sz w:val="24"/>
    </w:rPr>
  </w:style>
  <w:style w:type="paragraph" w:styleId="Naslov4">
    <w:name w:val="heading 4"/>
    <w:basedOn w:val="Navaden"/>
    <w:next w:val="Navaden"/>
    <w:qFormat/>
    <w:pPr>
      <w:keepNext/>
      <w:jc w:val="center"/>
      <w:outlineLvl w:val="3"/>
    </w:pPr>
    <w:rPr>
      <w:b/>
      <w:i/>
      <w:sz w:val="24"/>
    </w:rPr>
  </w:style>
  <w:style w:type="paragraph" w:styleId="Naslov5">
    <w:name w:val="heading 5"/>
    <w:basedOn w:val="Navaden"/>
    <w:next w:val="Navaden"/>
    <w:qFormat/>
    <w:pPr>
      <w:keepNext/>
      <w:outlineLvl w:val="4"/>
    </w:pPr>
    <w:rPr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pis">
    <w:name w:val="caption"/>
    <w:basedOn w:val="Navaden"/>
    <w:next w:val="Navaden"/>
    <w:qFormat/>
    <w:pPr>
      <w:spacing w:before="120" w:after="120"/>
    </w:pPr>
    <w:rPr>
      <w:b/>
    </w:rPr>
  </w:style>
  <w:style w:type="character" w:styleId="Hiperpovezava">
    <w:name w:val="Hyperlink"/>
    <w:rPr>
      <w:color w:val="0000FF"/>
      <w:u w:val="single"/>
    </w:rPr>
  </w:style>
  <w:style w:type="paragraph" w:styleId="Besedilooblaka">
    <w:name w:val="Balloon Text"/>
    <w:basedOn w:val="Navaden"/>
    <w:semiHidden/>
    <w:rsid w:val="00135BEC"/>
    <w:rPr>
      <w:rFonts w:ascii="Tahoma" w:hAnsi="Tahoma" w:cs="Tahoma"/>
      <w:sz w:val="16"/>
      <w:szCs w:val="16"/>
    </w:rPr>
  </w:style>
  <w:style w:type="character" w:customStyle="1" w:styleId="SPREJEM">
    <w:name w:val="SPREJEM"/>
    <w:semiHidden/>
    <w:rsid w:val="00C94F18"/>
    <w:rPr>
      <w:rFonts w:ascii="Arial" w:hAnsi="Arial" w:cs="Arial"/>
      <w:color w:val="000080"/>
      <w:sz w:val="20"/>
      <w:szCs w:val="20"/>
    </w:rPr>
  </w:style>
  <w:style w:type="paragraph" w:styleId="Glava">
    <w:name w:val="header"/>
    <w:basedOn w:val="Navaden"/>
    <w:link w:val="GlavaZnak"/>
    <w:rsid w:val="001D0DD3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1D0DD3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1D0DD3"/>
  </w:style>
  <w:style w:type="paragraph" w:styleId="Telobesedila">
    <w:name w:val="Body Text"/>
    <w:basedOn w:val="Navaden"/>
    <w:rsid w:val="00CD0C5B"/>
    <w:rPr>
      <w:sz w:val="24"/>
    </w:rPr>
  </w:style>
  <w:style w:type="character" w:customStyle="1" w:styleId="GlavaZnak">
    <w:name w:val="Glava Znak"/>
    <w:link w:val="Glava"/>
    <w:rsid w:val="001E1488"/>
  </w:style>
  <w:style w:type="paragraph" w:styleId="Golobesedilo">
    <w:name w:val="Plain Text"/>
    <w:basedOn w:val="Navaden"/>
    <w:link w:val="GolobesediloZnak"/>
    <w:uiPriority w:val="99"/>
    <w:unhideWhenUsed/>
    <w:rsid w:val="00C94DC1"/>
    <w:rPr>
      <w:rFonts w:ascii="Calibri" w:eastAsia="Calibri" w:hAnsi="Calibri" w:cs="Consolas"/>
      <w:sz w:val="22"/>
      <w:szCs w:val="21"/>
      <w:lang w:eastAsia="en-US"/>
    </w:rPr>
  </w:style>
  <w:style w:type="character" w:customStyle="1" w:styleId="GolobesediloZnak">
    <w:name w:val="Golo besedilo Znak"/>
    <w:link w:val="Golobesedilo"/>
    <w:uiPriority w:val="99"/>
    <w:rsid w:val="00C94DC1"/>
    <w:rPr>
      <w:rFonts w:ascii="Calibri" w:eastAsia="Calibri" w:hAnsi="Calibri" w:cs="Consolas"/>
      <w:sz w:val="22"/>
      <w:szCs w:val="21"/>
      <w:lang w:eastAsia="en-US"/>
    </w:rPr>
  </w:style>
  <w:style w:type="table" w:styleId="Tabelamrea">
    <w:name w:val="Table Grid"/>
    <w:basedOn w:val="Navadnatabela"/>
    <w:rsid w:val="00BF5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3023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7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obcina@semic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emic.si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obcina@semic.s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emic.si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bcina@semic.si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http://www.semic.si/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A495E-A19C-46C9-86DC-685604831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RUŠTVO VINOGRADNIKOV IZ SEMIČA organizira</vt:lpstr>
    </vt:vector>
  </TitlesOfParts>
  <Company/>
  <LinksUpToDate>false</LinksUpToDate>
  <CharactersWithSpaces>804</CharactersWithSpaces>
  <SharedDoc>false</SharedDoc>
  <HLinks>
    <vt:vector size="6" baseType="variant">
      <vt:variant>
        <vt:i4>720942</vt:i4>
      </vt:variant>
      <vt:variant>
        <vt:i4>0</vt:i4>
      </vt:variant>
      <vt:variant>
        <vt:i4>0</vt:i4>
      </vt:variant>
      <vt:variant>
        <vt:i4>5</vt:i4>
      </vt:variant>
      <vt:variant>
        <vt:lpwstr>mailto:obcina@semic.s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ŠTVO VINOGRADNIKOV IZ SEMIČA organizira</dc:title>
  <dc:creator>občina semič</dc:creator>
  <cp:lastModifiedBy>Občina Semič</cp:lastModifiedBy>
  <cp:revision>2</cp:revision>
  <cp:lastPrinted>2019-06-05T12:42:00Z</cp:lastPrinted>
  <dcterms:created xsi:type="dcterms:W3CDTF">2019-06-05T12:43:00Z</dcterms:created>
  <dcterms:modified xsi:type="dcterms:W3CDTF">2019-06-05T12:43:00Z</dcterms:modified>
</cp:coreProperties>
</file>